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C1" w:rsidRDefault="00592CC1" w:rsidP="002F2BA9">
      <w:pPr>
        <w:pStyle w:val="NormalWeb"/>
      </w:pPr>
    </w:p>
    <w:p w:rsidR="002F2BA9" w:rsidRDefault="002F2BA9" w:rsidP="002F2BA9">
      <w:pPr>
        <w:pStyle w:val="NormalWeb"/>
        <w:rPr>
          <w:sz w:val="56"/>
          <w:szCs w:val="56"/>
        </w:rPr>
      </w:pPr>
    </w:p>
    <w:p w:rsidR="00592CC1" w:rsidRDefault="00592CC1" w:rsidP="00592CC1">
      <w:pPr>
        <w:jc w:val="center"/>
        <w:rPr>
          <w:sz w:val="56"/>
          <w:szCs w:val="56"/>
        </w:rPr>
      </w:pPr>
    </w:p>
    <w:p w:rsidR="007D14BE" w:rsidRDefault="007D14BE" w:rsidP="00592CC1">
      <w:pPr>
        <w:jc w:val="center"/>
        <w:rPr>
          <w:b/>
          <w:sz w:val="56"/>
          <w:szCs w:val="56"/>
        </w:rPr>
      </w:pPr>
    </w:p>
    <w:p w:rsidR="007D14BE" w:rsidRDefault="007D14BE" w:rsidP="00592CC1">
      <w:pPr>
        <w:jc w:val="center"/>
        <w:rPr>
          <w:b/>
          <w:sz w:val="56"/>
          <w:szCs w:val="56"/>
        </w:rPr>
      </w:pPr>
    </w:p>
    <w:p w:rsidR="007D14BE" w:rsidRDefault="007D14BE" w:rsidP="00592CC1">
      <w:pPr>
        <w:jc w:val="center"/>
        <w:rPr>
          <w:b/>
          <w:sz w:val="56"/>
          <w:szCs w:val="56"/>
        </w:rPr>
      </w:pPr>
    </w:p>
    <w:p w:rsidR="00592CC1" w:rsidRPr="00592CC1" w:rsidRDefault="00592CC1" w:rsidP="00592CC1">
      <w:pPr>
        <w:jc w:val="center"/>
        <w:rPr>
          <w:b/>
          <w:sz w:val="56"/>
          <w:szCs w:val="56"/>
        </w:rPr>
      </w:pPr>
      <w:r w:rsidRPr="00592CC1">
        <w:rPr>
          <w:b/>
          <w:sz w:val="56"/>
          <w:szCs w:val="56"/>
        </w:rPr>
        <w:t>Minha professora em minha casa</w:t>
      </w:r>
    </w:p>
    <w:p w:rsidR="00592CC1" w:rsidRDefault="002469E4" w:rsidP="00592CC1">
      <w:pPr>
        <w:jc w:val="center"/>
        <w:rPr>
          <w:sz w:val="56"/>
          <w:szCs w:val="56"/>
        </w:rPr>
      </w:pPr>
      <w:r>
        <w:rPr>
          <w:rStyle w:val="nfase"/>
        </w:rPr>
        <w:t>“Ensinar não é transferir conhecimento, mas criar as possibilidades para a sua própria produção ou a sua construção.” (Paulo Freire)</w:t>
      </w:r>
    </w:p>
    <w:p w:rsidR="00592CC1" w:rsidRDefault="00592CC1" w:rsidP="00592CC1">
      <w:pPr>
        <w:jc w:val="center"/>
        <w:rPr>
          <w:sz w:val="56"/>
          <w:szCs w:val="56"/>
        </w:rPr>
      </w:pPr>
    </w:p>
    <w:p w:rsidR="00592CC1" w:rsidRDefault="00592CC1" w:rsidP="00592CC1">
      <w:pPr>
        <w:jc w:val="center"/>
        <w:rPr>
          <w:sz w:val="56"/>
          <w:szCs w:val="56"/>
        </w:rPr>
      </w:pPr>
    </w:p>
    <w:p w:rsidR="00592CC1" w:rsidRDefault="00592CC1" w:rsidP="00592CC1">
      <w:pPr>
        <w:jc w:val="center"/>
        <w:rPr>
          <w:sz w:val="56"/>
          <w:szCs w:val="56"/>
        </w:rPr>
      </w:pPr>
    </w:p>
    <w:p w:rsidR="00592CC1" w:rsidRDefault="00592CC1" w:rsidP="00592CC1">
      <w:pPr>
        <w:jc w:val="center"/>
        <w:rPr>
          <w:sz w:val="56"/>
          <w:szCs w:val="56"/>
        </w:rPr>
      </w:pPr>
    </w:p>
    <w:p w:rsidR="002F2BA9" w:rsidRDefault="002F2BA9" w:rsidP="00592CC1">
      <w:pPr>
        <w:jc w:val="both"/>
        <w:rPr>
          <w:b/>
          <w:sz w:val="32"/>
          <w:szCs w:val="32"/>
        </w:rPr>
      </w:pPr>
    </w:p>
    <w:p w:rsidR="002F2BA9" w:rsidRDefault="002F2BA9" w:rsidP="00592CC1">
      <w:pPr>
        <w:jc w:val="both"/>
        <w:rPr>
          <w:b/>
          <w:sz w:val="32"/>
          <w:szCs w:val="32"/>
        </w:rPr>
      </w:pPr>
    </w:p>
    <w:p w:rsidR="002F2BA9" w:rsidRPr="002469E4" w:rsidRDefault="002F2BA9" w:rsidP="002F2BA9">
      <w:pPr>
        <w:jc w:val="right"/>
        <w:rPr>
          <w:sz w:val="18"/>
          <w:szCs w:val="18"/>
        </w:rPr>
      </w:pPr>
      <w:r w:rsidRPr="002469E4">
        <w:rPr>
          <w:sz w:val="18"/>
          <w:szCs w:val="18"/>
        </w:rPr>
        <w:t>Professora Wislene Rosa Oliveira</w:t>
      </w:r>
    </w:p>
    <w:p w:rsidR="002F2BA9" w:rsidRPr="002469E4" w:rsidRDefault="002F2BA9" w:rsidP="002F2BA9">
      <w:pPr>
        <w:jc w:val="right"/>
        <w:rPr>
          <w:sz w:val="18"/>
          <w:szCs w:val="18"/>
        </w:rPr>
      </w:pPr>
      <w:r w:rsidRPr="002469E4">
        <w:rPr>
          <w:sz w:val="18"/>
          <w:szCs w:val="18"/>
        </w:rPr>
        <w:t>Interina - Contratada temporariamente</w:t>
      </w:r>
    </w:p>
    <w:p w:rsidR="002F2BA9" w:rsidRPr="002469E4" w:rsidRDefault="002F2BA9" w:rsidP="002F2BA9">
      <w:pPr>
        <w:jc w:val="right"/>
        <w:rPr>
          <w:sz w:val="18"/>
          <w:szCs w:val="18"/>
        </w:rPr>
      </w:pPr>
      <w:r w:rsidRPr="002469E4">
        <w:rPr>
          <w:sz w:val="18"/>
          <w:szCs w:val="18"/>
        </w:rPr>
        <w:t>Escola Estadual Coronel Júlio Muller</w:t>
      </w:r>
    </w:p>
    <w:p w:rsidR="002F2BA9" w:rsidRPr="002469E4" w:rsidRDefault="002F2BA9" w:rsidP="002F2BA9">
      <w:pPr>
        <w:jc w:val="right"/>
        <w:rPr>
          <w:b/>
          <w:sz w:val="18"/>
          <w:szCs w:val="18"/>
        </w:rPr>
      </w:pPr>
      <w:r w:rsidRPr="002469E4">
        <w:rPr>
          <w:sz w:val="18"/>
          <w:szCs w:val="18"/>
        </w:rPr>
        <w:t>Poxoréu-MT /2016</w:t>
      </w:r>
    </w:p>
    <w:p w:rsidR="0008092B" w:rsidRDefault="0008092B" w:rsidP="00592CC1">
      <w:pPr>
        <w:jc w:val="both"/>
        <w:rPr>
          <w:b/>
          <w:sz w:val="32"/>
          <w:szCs w:val="32"/>
        </w:rPr>
      </w:pPr>
    </w:p>
    <w:p w:rsidR="002469E4" w:rsidRDefault="002469E4" w:rsidP="00592CC1">
      <w:pPr>
        <w:jc w:val="both"/>
        <w:rPr>
          <w:b/>
          <w:sz w:val="32"/>
          <w:szCs w:val="32"/>
        </w:rPr>
      </w:pPr>
    </w:p>
    <w:p w:rsidR="00592CC1" w:rsidRDefault="00592CC1" w:rsidP="00592CC1">
      <w:pPr>
        <w:jc w:val="both"/>
        <w:rPr>
          <w:b/>
          <w:sz w:val="32"/>
          <w:szCs w:val="32"/>
        </w:rPr>
      </w:pPr>
      <w:r w:rsidRPr="00592CC1">
        <w:rPr>
          <w:b/>
          <w:sz w:val="32"/>
          <w:szCs w:val="32"/>
        </w:rPr>
        <w:lastRenderedPageBreak/>
        <w:t>Justificativa</w:t>
      </w:r>
    </w:p>
    <w:p w:rsidR="00592CC1" w:rsidRDefault="00592CC1" w:rsidP="002F2BA9">
      <w:pPr>
        <w:jc w:val="both"/>
        <w:rPr>
          <w:b/>
          <w:sz w:val="32"/>
          <w:szCs w:val="32"/>
        </w:rPr>
      </w:pPr>
    </w:p>
    <w:p w:rsidR="00592CC1" w:rsidRDefault="00592CC1" w:rsidP="00592CC1">
      <w:pPr>
        <w:jc w:val="both"/>
        <w:rPr>
          <w:b/>
          <w:sz w:val="32"/>
          <w:szCs w:val="32"/>
        </w:rPr>
      </w:pPr>
    </w:p>
    <w:p w:rsidR="00592CC1" w:rsidRPr="00592CC1" w:rsidRDefault="00592CC1" w:rsidP="00592CC1">
      <w:pPr>
        <w:jc w:val="both"/>
        <w:rPr>
          <w:b/>
          <w:sz w:val="32"/>
          <w:szCs w:val="32"/>
        </w:rPr>
      </w:pPr>
    </w:p>
    <w:p w:rsidR="00592CC1" w:rsidRPr="002469E4" w:rsidRDefault="00592CC1" w:rsidP="002F2BA9">
      <w:pPr>
        <w:pStyle w:val="NormalWeb"/>
        <w:spacing w:line="360" w:lineRule="auto"/>
        <w:jc w:val="both"/>
        <w:rPr>
          <w:rFonts w:ascii="Arial" w:hAnsi="Arial" w:cs="Arial"/>
        </w:rPr>
      </w:pPr>
      <w:r>
        <w:tab/>
      </w:r>
      <w:r w:rsidRPr="002F2BA9">
        <w:rPr>
          <w:rFonts w:ascii="Arial" w:hAnsi="Arial" w:cs="Arial"/>
        </w:rPr>
        <w:t xml:space="preserve">Esse projeto tem como justificativa a diversidade na convivência em relação </w:t>
      </w:r>
      <w:r w:rsidR="00126DED" w:rsidRPr="002F2BA9">
        <w:rPr>
          <w:rFonts w:ascii="Arial" w:hAnsi="Arial" w:cs="Arial"/>
        </w:rPr>
        <w:t>à</w:t>
      </w:r>
      <w:r w:rsidRPr="002F2BA9">
        <w:rPr>
          <w:rFonts w:ascii="Arial" w:hAnsi="Arial" w:cs="Arial"/>
        </w:rPr>
        <w:t xml:space="preserve"> realidade dos alunos e por acreditar que a família é a maior parceira para o sucesso do sistema educacional dos alunos. É ainda salientado os papeis de cada entidade nesse processo de educação quando a escola trabalha datas, prazos e resultados a atingir e precisa, portanto do apoio familiar. Do outro lado, a família quer que a escola assuma o papel de educar integralmente com tarefas que vão além do ensino.</w:t>
      </w:r>
      <w:r w:rsidR="002469E4" w:rsidRPr="002469E4">
        <w:t xml:space="preserve"> </w:t>
      </w:r>
      <w:r w:rsidR="002469E4" w:rsidRPr="002469E4">
        <w:rPr>
          <w:rFonts w:ascii="Arial" w:hAnsi="Arial" w:cs="Arial"/>
        </w:rPr>
        <w:t xml:space="preserve">Esse trabalho </w:t>
      </w:r>
      <w:r w:rsidR="002469E4" w:rsidRPr="002469E4">
        <w:rPr>
          <w:rFonts w:ascii="Arial" w:hAnsi="Arial" w:cs="Arial"/>
          <w:i/>
          <w:iCs/>
          <w:sz w:val="22"/>
          <w:szCs w:val="22"/>
        </w:rPr>
        <w:t>concebe o homem como ser capaz de assumir-se como sujeito de sua história e da História, como agente de transformação de si e do mundo e como fonte de criação, liberdade e construção dos projetos pessoais e sociais, numa dada sociedade, por uma prática crítica, criativa e participativa</w:t>
      </w:r>
      <w:r w:rsidR="002469E4" w:rsidRPr="002469E4">
        <w:rPr>
          <w:rFonts w:ascii="Arial" w:hAnsi="Arial" w:cs="Arial"/>
          <w:i/>
          <w:iCs/>
        </w:rPr>
        <w:t> </w:t>
      </w:r>
      <w:r w:rsidR="002469E4" w:rsidRPr="002469E4">
        <w:rPr>
          <w:rFonts w:ascii="Arial" w:hAnsi="Arial" w:cs="Arial"/>
        </w:rPr>
        <w:t>( Graciani, 1997, p.310).</w:t>
      </w:r>
    </w:p>
    <w:p w:rsidR="007D14BE" w:rsidRPr="002F2BA9" w:rsidRDefault="007D14BE" w:rsidP="002F2BA9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2F2BA9">
        <w:rPr>
          <w:rFonts w:ascii="Arial" w:hAnsi="Arial" w:cs="Arial"/>
        </w:rPr>
        <w:t>A escola tem interesse de aproximação em relação aos alunos, mas a comunidade escolar não consegue estabelecer um canal claro de comunicação que promova um relacionamento mais estreito e de maior conhecimento escola X aluno. O Projeto vem justamente ao encontro desse objetivo: estreitar relações conhecendo a realidade do estudante e como é o seu modo de vida. Enquanto professora, eu não tenho obrigatoriedade, ma</w:t>
      </w:r>
      <w:r w:rsidR="00126DED">
        <w:rPr>
          <w:rFonts w:ascii="Arial" w:hAnsi="Arial" w:cs="Arial"/>
        </w:rPr>
        <w:t>s com o projeto certamente terei</w:t>
      </w:r>
      <w:r w:rsidRPr="002F2BA9">
        <w:rPr>
          <w:rFonts w:ascii="Arial" w:hAnsi="Arial" w:cs="Arial"/>
        </w:rPr>
        <w:t xml:space="preserve"> uma visão mais ampla de cada ser em minha sala de aula e, passarei assim, conhecer as particularidades que possam ajudar no desenvolvimento escolar.</w:t>
      </w:r>
    </w:p>
    <w:p w:rsidR="007D14BE" w:rsidRDefault="007D14BE" w:rsidP="007D14BE">
      <w:pPr>
        <w:pStyle w:val="NormalWeb"/>
        <w:spacing w:line="360" w:lineRule="auto"/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7D14BE" w:rsidP="00592CC1">
      <w:pPr>
        <w:jc w:val="both"/>
        <w:rPr>
          <w:rFonts w:ascii="Arial" w:hAnsi="Arial" w:cs="Arial"/>
          <w:b/>
          <w:sz w:val="24"/>
          <w:szCs w:val="24"/>
        </w:rPr>
      </w:pPr>
      <w:r w:rsidRPr="002F2BA9">
        <w:rPr>
          <w:rFonts w:ascii="Arial" w:hAnsi="Arial" w:cs="Arial"/>
          <w:b/>
          <w:sz w:val="24"/>
          <w:szCs w:val="24"/>
        </w:rPr>
        <w:t>Objetivo Geral</w:t>
      </w:r>
    </w:p>
    <w:p w:rsidR="002F2BA9" w:rsidRPr="002F2BA9" w:rsidRDefault="002F2BA9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7D14BE" w:rsidRPr="008D0A76" w:rsidRDefault="007D14BE" w:rsidP="007D14BE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jeto “</w:t>
      </w:r>
      <w:r w:rsidR="002F2B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ha professora em minha casa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, com base no currículo dos sujeitos envolvidos, auxiliará na construção de uma identidade autônoma, que inicia pontuada por um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é – adolescência 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dia, revelada através da formação de sua conduta.</w:t>
      </w:r>
    </w:p>
    <w:p w:rsidR="007D14BE" w:rsidRDefault="007D14BE" w:rsidP="007D14BE">
      <w:pPr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    </w:t>
      </w:r>
    </w:p>
    <w:p w:rsidR="002F2BA9" w:rsidRPr="008D0A76" w:rsidRDefault="002F2BA9" w:rsidP="007D14BE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14BE" w:rsidRPr="00293D42" w:rsidRDefault="007D14BE" w:rsidP="007D14BE">
      <w:pPr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93D4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bjetivo</w:t>
      </w:r>
      <w:r w:rsidR="00615201" w:rsidRPr="00293D4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</w:t>
      </w:r>
      <w:r w:rsidRPr="00293D4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Específico</w:t>
      </w:r>
      <w:r w:rsidR="00615201" w:rsidRPr="00293D4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</w:t>
      </w:r>
    </w:p>
    <w:p w:rsidR="007D14BE" w:rsidRPr="008D0A76" w:rsidRDefault="007D14BE" w:rsidP="007D14BE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14BE" w:rsidRPr="008D0A76" w:rsidRDefault="007D14BE" w:rsidP="007D14BE">
      <w:pPr>
        <w:tabs>
          <w:tab w:val="num" w:pos="2145"/>
        </w:tabs>
        <w:spacing w:before="0" w:beforeAutospacing="0" w:after="0" w:afterAutospacing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Wingdings" w:eastAsia="Wingdings" w:hAnsi="Wingdings" w:cs="Wingdings"/>
          <w:color w:val="000000"/>
          <w:sz w:val="24"/>
          <w:szCs w:val="24"/>
          <w:lang w:eastAsia="pt-BR"/>
        </w:rPr>
        <w:t></w:t>
      </w:r>
      <w:r w:rsidRPr="008D0A76">
        <w:rPr>
          <w:rFonts w:ascii="Times New Roman" w:eastAsia="Wingdings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miliarizar-se com a imagem de seu próprio corpo;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sym w:font="Symbol" w:char="F020"/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sym w:font="Symbol" w:char="F020"/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sym w:font="Symbol" w:char="F020"/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sym w:font="Symbol" w:char="F020"/>
      </w:r>
    </w:p>
    <w:p w:rsidR="007D14BE" w:rsidRPr="008D0A76" w:rsidRDefault="007D14BE" w:rsidP="007D14BE">
      <w:pPr>
        <w:tabs>
          <w:tab w:val="num" w:pos="2145"/>
        </w:tabs>
        <w:spacing w:before="0" w:beforeAutospacing="0" w:after="0" w:afterAutospacing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Wingdings" w:eastAsia="Wingdings" w:hAnsi="Wingdings" w:cs="Wingdings"/>
          <w:color w:val="000000"/>
          <w:sz w:val="24"/>
          <w:szCs w:val="24"/>
          <w:lang w:eastAsia="pt-BR"/>
        </w:rPr>
        <w:t></w:t>
      </w:r>
      <w:r w:rsidRPr="008D0A76">
        <w:rPr>
          <w:rFonts w:ascii="Times New Roman" w:eastAsia="Wingdings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gatar a história de vida do aluno, tendo como fat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mordial elevar sua auto-estima, possibilitando que ele se identifique como sujeito da história;</w:t>
      </w:r>
    </w:p>
    <w:p w:rsidR="00615201" w:rsidRPr="008D0A76" w:rsidRDefault="00615201" w:rsidP="00615201">
      <w:pPr>
        <w:tabs>
          <w:tab w:val="num" w:pos="2145"/>
        </w:tabs>
        <w:spacing w:before="0" w:beforeAutospacing="0" w:after="0" w:afterAutospacing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Wingdings" w:eastAsia="Wingdings" w:hAnsi="Wingdings" w:cs="Wingdings"/>
          <w:color w:val="000000"/>
          <w:sz w:val="24"/>
          <w:szCs w:val="24"/>
          <w:lang w:eastAsia="pt-BR"/>
        </w:rPr>
        <w:t></w:t>
      </w:r>
      <w:r w:rsidRPr="008D0A76">
        <w:rPr>
          <w:rFonts w:ascii="Times New Roman" w:eastAsia="Wingdings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ntificar e reconhecer aspectos que o caracterizam;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sym w:font="Symbol" w:char="F020"/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sym w:font="Symbol" w:char="F020"/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sym w:font="Symbol" w:char="F020"/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sym w:font="Symbol" w:char="F020"/>
      </w:r>
    </w:p>
    <w:p w:rsidR="00615201" w:rsidRPr="008D0A76" w:rsidRDefault="00615201" w:rsidP="00615201">
      <w:pPr>
        <w:tabs>
          <w:tab w:val="num" w:pos="2145"/>
        </w:tabs>
        <w:spacing w:before="0" w:beforeAutospacing="0" w:after="0" w:afterAutospacing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Wingdings" w:eastAsia="Wingdings" w:hAnsi="Wingdings" w:cs="Wingdings"/>
          <w:color w:val="000000"/>
          <w:sz w:val="24"/>
          <w:szCs w:val="24"/>
          <w:lang w:eastAsia="pt-BR"/>
        </w:rPr>
        <w:t></w:t>
      </w:r>
      <w:r w:rsidRPr="008D0A76">
        <w:rPr>
          <w:rFonts w:ascii="Times New Roman" w:eastAsia="Wingdings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onhecer a existência de diferentes modos de ser e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sym w:font="Symbol" w:char="F020"/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ver, explorado através da diversidade cultural;</w:t>
      </w:r>
    </w:p>
    <w:p w:rsidR="00615201" w:rsidRDefault="00615201" w:rsidP="00615201">
      <w:pPr>
        <w:tabs>
          <w:tab w:val="num" w:pos="2145"/>
        </w:tabs>
        <w:spacing w:before="0" w:beforeAutospacing="0" w:after="0" w:afterAutospacing="0" w:line="36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D0A76">
        <w:rPr>
          <w:rFonts w:ascii="Wingdings" w:eastAsia="Wingdings" w:hAnsi="Wingdings" w:cs="Wingdings"/>
          <w:color w:val="000000"/>
          <w:sz w:val="24"/>
          <w:szCs w:val="24"/>
          <w:lang w:eastAsia="pt-BR"/>
        </w:rPr>
        <w:t></w:t>
      </w:r>
      <w:r w:rsidRPr="008D0A76">
        <w:rPr>
          <w:rFonts w:ascii="Times New Roman" w:eastAsia="Wingdings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cionar através da seqüência lógico matemática sua idade e as idades de seus colegas, uilizando-se destes dados para problematizar situações diversas;</w:t>
      </w:r>
    </w:p>
    <w:p w:rsidR="00615201" w:rsidRPr="00615201" w:rsidRDefault="00615201" w:rsidP="00615201">
      <w:pPr>
        <w:pStyle w:val="PargrafodaLista"/>
        <w:numPr>
          <w:ilvl w:val="0"/>
          <w:numId w:val="2"/>
        </w:numPr>
        <w:tabs>
          <w:tab w:val="num" w:pos="2145"/>
        </w:tabs>
        <w:spacing w:before="0" w:beforeAutospacing="0" w:after="0" w:afterAutospacing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5201">
        <w:rPr>
          <w:rFonts w:ascii="Arial" w:eastAsia="Times New Roman" w:hAnsi="Arial" w:cs="Arial"/>
          <w:sz w:val="24"/>
          <w:szCs w:val="24"/>
          <w:lang w:eastAsia="pt-BR"/>
        </w:rPr>
        <w:t>Obter a confiança do aluno quanto à intimidade que se cria em visitas familiares, trazendo assim, melhor desempenho no aprendizado e na disciplina do mesmo em sala de aula;</w:t>
      </w: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592CC1" w:rsidRPr="00615201" w:rsidRDefault="00615201" w:rsidP="00592CC1">
      <w:pPr>
        <w:jc w:val="both"/>
        <w:rPr>
          <w:rFonts w:ascii="Arial" w:hAnsi="Arial" w:cs="Arial"/>
          <w:b/>
          <w:sz w:val="24"/>
          <w:szCs w:val="24"/>
        </w:rPr>
      </w:pPr>
      <w:r w:rsidRPr="00615201">
        <w:rPr>
          <w:rFonts w:ascii="Arial" w:hAnsi="Arial" w:cs="Arial"/>
          <w:b/>
          <w:sz w:val="24"/>
          <w:szCs w:val="24"/>
        </w:rPr>
        <w:t>Conteúdos Procedimentais, atitudinais e conceituais</w:t>
      </w:r>
    </w:p>
    <w:p w:rsidR="00615201" w:rsidRDefault="00615201" w:rsidP="00615201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3D42" w:rsidRPr="008D0A76" w:rsidRDefault="00293D42" w:rsidP="00615201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5201" w:rsidRPr="008D0A76" w:rsidRDefault="00615201" w:rsidP="00615201">
      <w:pPr>
        <w:tabs>
          <w:tab w:val="num" w:pos="2100"/>
        </w:tabs>
        <w:spacing w:before="0" w:beforeAutospacing="0" w:after="0" w:afterAutospacing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Wingdings" w:eastAsia="Wingdings" w:hAnsi="Wingdings" w:cs="Wingdings"/>
          <w:color w:val="000000"/>
          <w:sz w:val="24"/>
          <w:szCs w:val="24"/>
          <w:lang w:eastAsia="pt-BR"/>
        </w:rPr>
        <w:t></w:t>
      </w:r>
      <w:r w:rsidRPr="008D0A76">
        <w:rPr>
          <w:rFonts w:ascii="Times New Roman" w:eastAsia="Wingdings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fec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mural com fotos das visitas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sym w:font="Symbol" w:char="F020"/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615201" w:rsidRPr="008D0A76" w:rsidRDefault="00615201" w:rsidP="00615201">
      <w:pPr>
        <w:tabs>
          <w:tab w:val="num" w:pos="2100"/>
        </w:tabs>
        <w:spacing w:before="0" w:beforeAutospacing="0" w:after="0" w:afterAutospacing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Wingdings" w:eastAsia="Wingdings" w:hAnsi="Wingdings" w:cs="Wingdings"/>
          <w:color w:val="000000"/>
          <w:sz w:val="24"/>
          <w:szCs w:val="24"/>
          <w:lang w:eastAsia="pt-BR"/>
        </w:rPr>
        <w:t></w:t>
      </w:r>
      <w:r w:rsidRPr="008D0A76">
        <w:rPr>
          <w:rFonts w:ascii="Times New Roman" w:eastAsia="Wingdings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truçã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inel com todo o projeto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615201" w:rsidRPr="008D0A76" w:rsidRDefault="00615201" w:rsidP="00615201">
      <w:pPr>
        <w:tabs>
          <w:tab w:val="num" w:pos="2100"/>
        </w:tabs>
        <w:spacing w:before="0" w:beforeAutospacing="0" w:after="0" w:afterAutospacing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Wingdings" w:eastAsia="Wingdings" w:hAnsi="Wingdings" w:cs="Wingdings"/>
          <w:color w:val="000000"/>
          <w:sz w:val="24"/>
          <w:szCs w:val="24"/>
          <w:lang w:eastAsia="pt-BR"/>
        </w:rPr>
        <w:t></w:t>
      </w:r>
      <w:r w:rsidRPr="008D0A76">
        <w:rPr>
          <w:rFonts w:ascii="Times New Roman" w:eastAsia="Wingdings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lisando área e perímetro de todas as figuras planas do painel;</w:t>
      </w:r>
    </w:p>
    <w:p w:rsidR="00615201" w:rsidRDefault="00615201" w:rsidP="00615201">
      <w:pPr>
        <w:tabs>
          <w:tab w:val="num" w:pos="2100"/>
        </w:tabs>
        <w:spacing w:before="0" w:beforeAutospacing="0" w:after="0" w:afterAutospacing="0" w:line="36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D0A76">
        <w:rPr>
          <w:rFonts w:ascii="Wingdings" w:eastAsia="Wingdings" w:hAnsi="Wingdings" w:cs="Wingdings"/>
          <w:color w:val="000000"/>
          <w:sz w:val="24"/>
          <w:szCs w:val="24"/>
          <w:lang w:eastAsia="pt-BR"/>
        </w:rPr>
        <w:t></w:t>
      </w:r>
      <w:r w:rsidRPr="008D0A76">
        <w:rPr>
          <w:rFonts w:ascii="Times New Roman" w:eastAsia="Wingdings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orar o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anho da circunferência, diâmetro e raio de figuras no painel;</w:t>
      </w:r>
    </w:p>
    <w:p w:rsidR="00615201" w:rsidRDefault="00615201" w:rsidP="00615201">
      <w:pPr>
        <w:pStyle w:val="PargrafodaLista"/>
        <w:numPr>
          <w:ilvl w:val="0"/>
          <w:numId w:val="2"/>
        </w:numPr>
        <w:tabs>
          <w:tab w:val="num" w:pos="2100"/>
        </w:tabs>
        <w:spacing w:before="0" w:beforeAutospacing="0" w:after="0" w:afterAutospacing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5201">
        <w:rPr>
          <w:rFonts w:ascii="Arial" w:eastAsia="Times New Roman" w:hAnsi="Arial" w:cs="Arial"/>
          <w:sz w:val="24"/>
          <w:szCs w:val="24"/>
          <w:lang w:eastAsia="pt-BR"/>
        </w:rPr>
        <w:t>Culminância do projeto com a turma;</w:t>
      </w:r>
    </w:p>
    <w:p w:rsidR="00615201" w:rsidRPr="00615201" w:rsidRDefault="00615201" w:rsidP="00615201">
      <w:pPr>
        <w:pStyle w:val="PargrafodaLista"/>
        <w:numPr>
          <w:ilvl w:val="0"/>
          <w:numId w:val="2"/>
        </w:numPr>
        <w:tabs>
          <w:tab w:val="num" w:pos="2100"/>
        </w:tabs>
        <w:spacing w:before="0" w:beforeAutospacing="0" w:after="0" w:afterAutospacing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omover momentos de explanação do projeto com os outros professores;</w:t>
      </w:r>
    </w:p>
    <w:p w:rsidR="00592CC1" w:rsidRDefault="00592CC1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sz w:val="24"/>
          <w:szCs w:val="24"/>
        </w:rPr>
      </w:pPr>
    </w:p>
    <w:p w:rsidR="002F2BA9" w:rsidRDefault="002F2BA9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93D42" w:rsidRDefault="00293D42" w:rsidP="00592CC1">
      <w:pPr>
        <w:jc w:val="both"/>
        <w:rPr>
          <w:rFonts w:ascii="Arial" w:hAnsi="Arial" w:cs="Arial"/>
          <w:b/>
          <w:sz w:val="24"/>
          <w:szCs w:val="24"/>
        </w:rPr>
      </w:pPr>
      <w:r w:rsidRPr="00293D42">
        <w:rPr>
          <w:rFonts w:ascii="Arial" w:hAnsi="Arial" w:cs="Arial"/>
          <w:b/>
          <w:sz w:val="24"/>
          <w:szCs w:val="24"/>
        </w:rPr>
        <w:t>Desenvolvimento do Projeto</w:t>
      </w:r>
    </w:p>
    <w:p w:rsidR="002F2BA9" w:rsidRDefault="002F2BA9" w:rsidP="00592CC1">
      <w:pPr>
        <w:jc w:val="both"/>
        <w:rPr>
          <w:rFonts w:ascii="Arial" w:hAnsi="Arial" w:cs="Arial"/>
          <w:b/>
          <w:sz w:val="24"/>
          <w:szCs w:val="24"/>
        </w:rPr>
      </w:pPr>
    </w:p>
    <w:p w:rsidR="002F2BA9" w:rsidRDefault="002F2BA9" w:rsidP="00592C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2F2BA9">
        <w:rPr>
          <w:rFonts w:ascii="Arial" w:hAnsi="Arial" w:cs="Arial"/>
          <w:sz w:val="24"/>
          <w:szCs w:val="24"/>
        </w:rPr>
        <w:t>Esse Projeto alcançará uma turma de alunos do 7ºB da Escola Estadual “Cel</w:t>
      </w:r>
      <w:r>
        <w:rPr>
          <w:rFonts w:ascii="Arial" w:hAnsi="Arial" w:cs="Arial"/>
          <w:sz w:val="24"/>
          <w:szCs w:val="24"/>
        </w:rPr>
        <w:t xml:space="preserve">. </w:t>
      </w:r>
      <w:r w:rsidRPr="002F2BA9">
        <w:rPr>
          <w:rFonts w:ascii="Arial" w:hAnsi="Arial" w:cs="Arial"/>
          <w:sz w:val="24"/>
          <w:szCs w:val="24"/>
        </w:rPr>
        <w:t>Julio Mullher de Poxoréu-MT.</w:t>
      </w:r>
    </w:p>
    <w:p w:rsidR="002469E4" w:rsidRPr="002469E4" w:rsidRDefault="002469E4" w:rsidP="002469E4">
      <w:pPr>
        <w:pStyle w:val="NormalWeb"/>
        <w:spacing w:line="360" w:lineRule="auto"/>
        <w:ind w:firstLine="708"/>
        <w:rPr>
          <w:rFonts w:ascii="Arial" w:hAnsi="Arial" w:cs="Arial"/>
        </w:rPr>
      </w:pPr>
      <w:r w:rsidRPr="002469E4">
        <w:rPr>
          <w:rFonts w:ascii="Arial" w:hAnsi="Arial" w:cs="Arial"/>
        </w:rPr>
        <w:t>A oficina é uma metodologia de trabalho que prevê a  formação coletiva. Ela prevê momentos de interação e troca de saberes a partir da uma horizontalidade na construção do saber inacabado. Sua dinâmica toma como base o pensamento de Paulo Freire no que diz respeito à dialética</w:t>
      </w:r>
      <w:r>
        <w:rPr>
          <w:rFonts w:ascii="Arial" w:hAnsi="Arial" w:cs="Arial"/>
        </w:rPr>
        <w:t xml:space="preserve"> </w:t>
      </w:r>
      <w:r w:rsidRPr="002469E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469E4">
        <w:rPr>
          <w:rFonts w:ascii="Arial" w:hAnsi="Arial" w:cs="Arial"/>
        </w:rPr>
        <w:t>dialogicidade na relação educador e educando.</w:t>
      </w:r>
    </w:p>
    <w:p w:rsidR="002469E4" w:rsidRDefault="002469E4" w:rsidP="002469E4">
      <w:pPr>
        <w:pStyle w:val="NormalWeb"/>
        <w:spacing w:line="360" w:lineRule="auto"/>
        <w:ind w:firstLine="708"/>
        <w:rPr>
          <w:rFonts w:ascii="Arial" w:hAnsi="Arial" w:cs="Arial"/>
        </w:rPr>
      </w:pPr>
      <w:r w:rsidRPr="002469E4">
        <w:rPr>
          <w:rFonts w:ascii="Arial" w:hAnsi="Arial" w:cs="Arial"/>
        </w:rPr>
        <w:t>Isso diz respeito a uma dinâmica democrática, participativa e reflexiva que toma como fundamento do processo pedagógico a relação teoria-prática, sem enaltecer a figura do educador como única detentora dos conhecimentos.</w:t>
      </w:r>
    </w:p>
    <w:p w:rsidR="001D19B2" w:rsidRPr="001D19B2" w:rsidRDefault="001D19B2" w:rsidP="001D19B2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1D19B2">
        <w:rPr>
          <w:rFonts w:ascii="Arial" w:hAnsi="Arial" w:cs="Arial"/>
        </w:rPr>
        <w:t>Em oposição à pedagogia do diálogo, Paulo Freire desnuda a concepção bancária de educação; é uma crítica à educação que existe no sistema capitalista. Nessa concepção:</w:t>
      </w:r>
      <w:r w:rsidRPr="001D19B2">
        <w:rPr>
          <w:rFonts w:ascii="Arial" w:hAnsi="Arial" w:cs="Arial"/>
        </w:rPr>
        <w:br/>
      </w:r>
      <w:r w:rsidRPr="001D19B2">
        <w:rPr>
          <w:rFonts w:ascii="Arial" w:hAnsi="Arial" w:cs="Arial"/>
        </w:rPr>
        <w:br/>
      </w:r>
      <w:r w:rsidRPr="001D19B2">
        <w:rPr>
          <w:rFonts w:ascii="Arial" w:hAnsi="Arial" w:cs="Arial"/>
          <w:i/>
        </w:rPr>
        <w:t>O educador é o que educa; os educandos, os que são educados; o educador é o que sabe; os educandos, os que não sabem; o educador é o que pensa; os educandos, os pensados; o educador é o que diz a palavra; os educandos, os que a escutam docilmente; o educador é o que disciplina; os educandos, os disciplinados; o educador é o que opta e prescreve sua opção; os educandos os que seguem a prescrição; o educador é o que atua; os educandos, os que têm a ilusão de que atuam; o educador escolhe o conteúdo programático; os educandos, se acomodam a ele; o educador identifica a autoridade do saber com sua autoridade funcional, que opõe antagonicamente à liberdade dos educandos; estes devem adaptar-se às determinações daquele; o educador, finalmente, é o sujeito do processo; os educandos, meros objetos</w:t>
      </w:r>
      <w:r>
        <w:rPr>
          <w:rFonts w:ascii="Arial" w:hAnsi="Arial" w:cs="Arial"/>
          <w:i/>
        </w:rPr>
        <w:t>.</w:t>
      </w:r>
      <w:r w:rsidRPr="001D19B2">
        <w:rPr>
          <w:rFonts w:ascii="Arial" w:hAnsi="Arial" w:cs="Arial"/>
        </w:rPr>
        <w:t xml:space="preserve"> (Freire, 1983, p.68).</w:t>
      </w:r>
    </w:p>
    <w:p w:rsidR="00293D42" w:rsidRDefault="00293D42" w:rsidP="00293D42">
      <w:pPr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         O 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pel da escola se concretiza pela ação educativa. Desse modo, o trabalho do educador é tão complexo e importante que não pode ser improvisado. Cada professor, conhecendo seus alunos tem de saber o que vai ensinar, para quê e como fará isso, estabelecendo saberes específico.</w:t>
      </w:r>
    </w:p>
    <w:p w:rsidR="00293D42" w:rsidRPr="008D0A76" w:rsidRDefault="00293D42" w:rsidP="00293D42">
      <w:pPr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ndo de que o sujeito de nossa ação tem sua história, e de que é marcado pelo meio social onde vive, é fundamental que o corpo docente pontue estas relações possibilitando processos de aprendizagem que alcancem os níveis de cada um.</w:t>
      </w:r>
    </w:p>
    <w:p w:rsidR="00293D42" w:rsidRPr="008D0A76" w:rsidRDefault="00293D42" w:rsidP="00293D42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            O autoconhecimento é a base para ampliar o conhecimento do outro como sujeito de importância, que age, interage e é capaz de modificar a sociedade, através de suas ações.</w:t>
      </w:r>
    </w:p>
    <w:p w:rsidR="00293D42" w:rsidRPr="002469E4" w:rsidRDefault="00293D42" w:rsidP="002469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     </w:t>
      </w:r>
      <w:r w:rsidRPr="00293D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ojeto “Minha professora em minha casa”, </w:t>
      </w:r>
      <w:r w:rsidRPr="00293D42">
        <w:rPr>
          <w:rFonts w:ascii="Arial" w:hAnsi="Arial" w:cs="Arial"/>
          <w:sz w:val="24"/>
          <w:szCs w:val="24"/>
        </w:rPr>
        <w:t xml:space="preserve">aproximam as famílias </w:t>
      </w:r>
      <w:r>
        <w:rPr>
          <w:rFonts w:ascii="Arial" w:hAnsi="Arial" w:cs="Arial"/>
          <w:sz w:val="24"/>
          <w:szCs w:val="24"/>
        </w:rPr>
        <w:t>da escola</w:t>
      </w:r>
      <w:r w:rsidRPr="00293D42">
        <w:rPr>
          <w:rFonts w:ascii="Arial" w:hAnsi="Arial" w:cs="Arial"/>
          <w:sz w:val="24"/>
          <w:szCs w:val="24"/>
        </w:rPr>
        <w:t xml:space="preserve"> e permitem que os professores conheçam melhor seus alunos</w:t>
      </w:r>
      <w:r>
        <w:rPr>
          <w:rFonts w:ascii="Arial" w:hAnsi="Arial" w:cs="Arial"/>
          <w:sz w:val="24"/>
          <w:szCs w:val="24"/>
        </w:rPr>
        <w:t>.</w:t>
      </w:r>
      <w:r w:rsidR="002469E4">
        <w:rPr>
          <w:rFonts w:ascii="Arial" w:hAnsi="Arial" w:cs="Arial"/>
          <w:sz w:val="24"/>
          <w:szCs w:val="24"/>
        </w:rPr>
        <w:t xml:space="preserve"> </w:t>
      </w:r>
      <w:r w:rsidR="002469E4" w:rsidRPr="002469E4">
        <w:rPr>
          <w:rFonts w:ascii="Arial" w:hAnsi="Arial" w:cs="Arial"/>
          <w:i/>
          <w:iCs/>
        </w:rPr>
        <w:t>A oficina é um âmbito de reflexão e ação no qual se pretende superar  a separação que existe entre  a teoria  e a  prática, entre conhecimento e trabalho e entre a educação e a vida</w:t>
      </w:r>
      <w:r w:rsidR="002469E4">
        <w:rPr>
          <w:i/>
          <w:iCs/>
        </w:rPr>
        <w:t> </w:t>
      </w:r>
      <w:r w:rsidR="002469E4" w:rsidRPr="002469E4">
        <w:rPr>
          <w:rFonts w:ascii="Arial" w:hAnsi="Arial" w:cs="Arial"/>
          <w:sz w:val="24"/>
          <w:szCs w:val="24"/>
        </w:rPr>
        <w:t>(Ander-Egg, Apud Omiste; López; Ramírez, 2000,  p.178).</w:t>
      </w:r>
      <w:r w:rsidR="002469E4">
        <w:rPr>
          <w:rFonts w:ascii="Arial" w:hAnsi="Arial" w:cs="Arial"/>
          <w:sz w:val="24"/>
          <w:szCs w:val="24"/>
        </w:rPr>
        <w:t xml:space="preserve"> </w:t>
      </w:r>
      <w:r w:rsidR="002469E4" w:rsidRPr="002469E4">
        <w:rPr>
          <w:rFonts w:ascii="Arial" w:hAnsi="Arial" w:cs="Arial"/>
          <w:sz w:val="24"/>
          <w:szCs w:val="24"/>
        </w:rPr>
        <w:t>Portanto, as oficinas são </w:t>
      </w:r>
      <w:r w:rsidR="002469E4" w:rsidRPr="002469E4">
        <w:rPr>
          <w:rFonts w:ascii="Arial" w:hAnsi="Arial" w:cs="Arial"/>
          <w:i/>
          <w:iCs/>
          <w:sz w:val="24"/>
          <w:szCs w:val="24"/>
        </w:rPr>
        <w:t>unidades produtivas de conhecimentos a partir de uma  realidade concreta, para serem transferidas a essa realidade a fim de transformá-la.</w:t>
      </w:r>
      <w:r w:rsidR="002469E4">
        <w:rPr>
          <w:i/>
          <w:iCs/>
        </w:rPr>
        <w:t> </w:t>
      </w:r>
      <w:r w:rsidR="002469E4" w:rsidRPr="002469E4">
        <w:rPr>
          <w:rFonts w:ascii="Arial" w:hAnsi="Arial" w:cs="Arial"/>
          <w:sz w:val="24"/>
          <w:szCs w:val="24"/>
        </w:rPr>
        <w:t>(Kisnerman, Apud Omiste; López; Ramírez, 2000,  p.178).</w:t>
      </w:r>
    </w:p>
    <w:p w:rsidR="00293D42" w:rsidRDefault="00293D42" w:rsidP="00293D42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3D42">
        <w:rPr>
          <w:rFonts w:ascii="Arial" w:eastAsia="Times New Roman" w:hAnsi="Arial" w:cs="Arial"/>
          <w:sz w:val="24"/>
          <w:szCs w:val="24"/>
          <w:lang w:eastAsia="pt-BR"/>
        </w:rPr>
        <w:t xml:space="preserve">Durante a execução do Projeto, que será em contra-turno as atividades práticas ou em grupo na sala de aula, você pode aproveitar para </w:t>
      </w:r>
      <w:hyperlink r:id="rId8" w:tooltip="Converse com seus professores e aumente seu rendimento" w:history="1">
        <w:r w:rsidRPr="00293D42">
          <w:rPr>
            <w:rFonts w:ascii="Arial" w:eastAsia="Times New Roman" w:hAnsi="Arial" w:cs="Arial"/>
            <w:bCs/>
            <w:sz w:val="24"/>
            <w:szCs w:val="24"/>
            <w:lang w:eastAsia="pt-BR"/>
          </w:rPr>
          <w:t>conversar com os alunos</w:t>
        </w:r>
      </w:hyperlink>
      <w:r w:rsidRPr="00293D42">
        <w:rPr>
          <w:rFonts w:ascii="Arial" w:eastAsia="Times New Roman" w:hAnsi="Arial" w:cs="Arial"/>
          <w:sz w:val="24"/>
          <w:szCs w:val="24"/>
          <w:lang w:eastAsia="pt-BR"/>
        </w:rPr>
        <w:t xml:space="preserve"> sobre suas atividades fora da escola e conhecê-los melhor. É claro que todo o tempo disponível deve ser aproveitado de maneira eficiente, lembrando que os relacionamentos em classe são um dos pontos mais importantes para o </w:t>
      </w:r>
      <w:hyperlink r:id="rId9" w:tooltip="10 habilidades de aprendizado digital que você precisa ter" w:history="1">
        <w:r w:rsidRPr="00293D42">
          <w:rPr>
            <w:rFonts w:ascii="Arial" w:eastAsia="Times New Roman" w:hAnsi="Arial" w:cs="Arial"/>
            <w:bCs/>
            <w:sz w:val="24"/>
            <w:szCs w:val="24"/>
            <w:lang w:eastAsia="pt-BR"/>
          </w:rPr>
          <w:t>aprendizado</w:t>
        </w:r>
      </w:hyperlink>
      <w:r w:rsidRPr="00293D4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2F2BA9" w:rsidRDefault="002F2BA9" w:rsidP="00293D42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93D42" w:rsidRDefault="00293D42" w:rsidP="00293D42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293D42">
        <w:rPr>
          <w:rStyle w:val="Forte"/>
          <w:rFonts w:ascii="Arial" w:hAnsi="Arial" w:cs="Arial"/>
        </w:rPr>
        <w:t>As visitas</w:t>
      </w:r>
    </w:p>
    <w:p w:rsidR="002F2BA9" w:rsidRPr="00293D42" w:rsidRDefault="002F2BA9" w:rsidP="00293D4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293D42" w:rsidRPr="00293D42" w:rsidRDefault="00293D42" w:rsidP="00293D42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293D42">
        <w:rPr>
          <w:rFonts w:ascii="Arial" w:hAnsi="Arial" w:cs="Arial"/>
        </w:rPr>
        <w:t xml:space="preserve">As visitas serão feitas </w:t>
      </w:r>
      <w:r>
        <w:rPr>
          <w:rFonts w:ascii="Arial" w:hAnsi="Arial" w:cs="Arial"/>
        </w:rPr>
        <w:t xml:space="preserve">por mim, professora Wislene, autora do Projeto, </w:t>
      </w:r>
      <w:r w:rsidRPr="00293D42">
        <w:rPr>
          <w:rFonts w:ascii="Arial" w:hAnsi="Arial" w:cs="Arial"/>
        </w:rPr>
        <w:t xml:space="preserve"> na casa dos alunos </w:t>
      </w:r>
      <w:r w:rsidR="00393883">
        <w:rPr>
          <w:rFonts w:ascii="Arial" w:hAnsi="Arial" w:cs="Arial"/>
        </w:rPr>
        <w:t xml:space="preserve">devidamente agendados com os mesmo e </w:t>
      </w:r>
      <w:r w:rsidRPr="00293D42">
        <w:rPr>
          <w:rFonts w:ascii="Arial" w:hAnsi="Arial" w:cs="Arial"/>
        </w:rPr>
        <w:t>seguirão todo um critério de abordagem, pois a privacidade das famílias deve ser preservada, além da organização de um cronograma. A brevidade desse contato é outro ponto considerado, pois a intenção é conhecer o contexto de vida do aluno e compreender suas reações no ambiente escolar.</w:t>
      </w:r>
    </w:p>
    <w:p w:rsidR="00293D42" w:rsidRDefault="00293D42" w:rsidP="00393883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293D42">
        <w:rPr>
          <w:rFonts w:ascii="Arial" w:hAnsi="Arial" w:cs="Arial"/>
        </w:rPr>
        <w:t xml:space="preserve">O projeto deve ser iniciado no próximo </w:t>
      </w:r>
      <w:r w:rsidR="00393883">
        <w:rPr>
          <w:rFonts w:ascii="Arial" w:hAnsi="Arial" w:cs="Arial"/>
        </w:rPr>
        <w:t>mês</w:t>
      </w:r>
      <w:r w:rsidRPr="00293D42">
        <w:rPr>
          <w:rFonts w:ascii="Arial" w:hAnsi="Arial" w:cs="Arial"/>
        </w:rPr>
        <w:t xml:space="preserve"> e sem qualquer tipo de promessa de recompensa ao final do bimestre ao aluno visitado em seu ambiente familiar, tendo como meta apenas a interatividade escola e família.</w:t>
      </w: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mportância de conhecer o aluno e contemplá-lo em suas necessidades transcende o contexto educativo e visa estabelecer vínculos que elevem a auto estima produzindo um fazer pedagógico diversificado e facilitador.</w:t>
      </w: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ronograma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</w:tblGrid>
      <w:tr w:rsidR="00393883" w:rsidTr="00393883">
        <w:tc>
          <w:tcPr>
            <w:tcW w:w="3535" w:type="dxa"/>
          </w:tcPr>
          <w:p w:rsidR="00393883" w:rsidRDefault="00393883" w:rsidP="00393883">
            <w:pPr>
              <w:spacing w:beforeAutospacing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535" w:type="dxa"/>
          </w:tcPr>
          <w:p w:rsidR="00393883" w:rsidRDefault="00393883" w:rsidP="00393883">
            <w:pPr>
              <w:spacing w:beforeAutospacing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UNO VISITADO</w:t>
            </w:r>
          </w:p>
        </w:tc>
      </w:tr>
      <w:tr w:rsidR="00393883" w:rsidTr="00393883">
        <w:tc>
          <w:tcPr>
            <w:tcW w:w="3535" w:type="dxa"/>
          </w:tcPr>
          <w:p w:rsidR="00393883" w:rsidRDefault="00393883" w:rsidP="00393883">
            <w:pPr>
              <w:spacing w:beforeAutospacing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06</w:t>
            </w:r>
          </w:p>
        </w:tc>
        <w:tc>
          <w:tcPr>
            <w:tcW w:w="3535" w:type="dxa"/>
          </w:tcPr>
          <w:p w:rsidR="00393883" w:rsidRDefault="00393883" w:rsidP="00393883">
            <w:pPr>
              <w:spacing w:beforeAutospacing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bert, Alexander, Ediley e Erick</w:t>
            </w:r>
          </w:p>
        </w:tc>
      </w:tr>
      <w:tr w:rsidR="00393883" w:rsidTr="00393883">
        <w:tc>
          <w:tcPr>
            <w:tcW w:w="3535" w:type="dxa"/>
          </w:tcPr>
          <w:p w:rsidR="00393883" w:rsidRDefault="00393883" w:rsidP="00393883">
            <w:pPr>
              <w:spacing w:beforeAutospacing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/06</w:t>
            </w:r>
          </w:p>
        </w:tc>
        <w:tc>
          <w:tcPr>
            <w:tcW w:w="3535" w:type="dxa"/>
          </w:tcPr>
          <w:p w:rsidR="00393883" w:rsidRDefault="00393883" w:rsidP="00393883">
            <w:pPr>
              <w:spacing w:beforeAutospacing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nanda, Gabriel, Karla e Lucas</w:t>
            </w:r>
          </w:p>
        </w:tc>
      </w:tr>
      <w:tr w:rsidR="00393883" w:rsidTr="00393883">
        <w:tc>
          <w:tcPr>
            <w:tcW w:w="3535" w:type="dxa"/>
          </w:tcPr>
          <w:p w:rsidR="00393883" w:rsidRDefault="00393883" w:rsidP="00393883">
            <w:pPr>
              <w:spacing w:beforeAutospacing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06</w:t>
            </w:r>
          </w:p>
        </w:tc>
        <w:tc>
          <w:tcPr>
            <w:tcW w:w="3535" w:type="dxa"/>
          </w:tcPr>
          <w:p w:rsidR="00393883" w:rsidRDefault="00393883" w:rsidP="00393883">
            <w:pPr>
              <w:spacing w:beforeAutospacing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s Felipe, Paulo Sérgio, Ricardo e Sabrina</w:t>
            </w:r>
          </w:p>
        </w:tc>
      </w:tr>
      <w:tr w:rsidR="00393883" w:rsidTr="00393883">
        <w:tc>
          <w:tcPr>
            <w:tcW w:w="3535" w:type="dxa"/>
          </w:tcPr>
          <w:p w:rsidR="00393883" w:rsidRDefault="00393883" w:rsidP="00393883">
            <w:pPr>
              <w:spacing w:beforeAutospacing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/06</w:t>
            </w:r>
          </w:p>
        </w:tc>
        <w:tc>
          <w:tcPr>
            <w:tcW w:w="3535" w:type="dxa"/>
          </w:tcPr>
          <w:p w:rsidR="00393883" w:rsidRDefault="00393883" w:rsidP="00393883">
            <w:pPr>
              <w:spacing w:beforeAutospacing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sande, Vitor, Vitória e Zadini</w:t>
            </w:r>
          </w:p>
        </w:tc>
      </w:tr>
    </w:tbl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3883" w:rsidRP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93883">
        <w:rPr>
          <w:rFonts w:ascii="Arial" w:eastAsia="Times New Roman" w:hAnsi="Arial" w:cs="Arial"/>
          <w:sz w:val="24"/>
          <w:szCs w:val="24"/>
          <w:lang w:eastAsia="pt-BR"/>
        </w:rPr>
        <w:t>Levando em conta que nossa cidade é pequena e que todos se conhecem, 4 alunos poderão ser visitados por vez.</w:t>
      </w: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93883">
        <w:rPr>
          <w:rFonts w:ascii="Arial" w:eastAsia="Times New Roman" w:hAnsi="Arial" w:cs="Arial"/>
          <w:sz w:val="24"/>
          <w:szCs w:val="24"/>
          <w:lang w:eastAsia="pt-BR"/>
        </w:rPr>
        <w:t xml:space="preserve">Tudo </w:t>
      </w:r>
      <w:r>
        <w:rPr>
          <w:rFonts w:ascii="Arial" w:eastAsia="Times New Roman" w:hAnsi="Arial" w:cs="Arial"/>
          <w:sz w:val="24"/>
          <w:szCs w:val="24"/>
          <w:lang w:eastAsia="pt-BR"/>
        </w:rPr>
        <w:t>será</w:t>
      </w:r>
      <w:r w:rsidRPr="00393883">
        <w:rPr>
          <w:rFonts w:ascii="Arial" w:eastAsia="Times New Roman" w:hAnsi="Arial" w:cs="Arial"/>
          <w:sz w:val="24"/>
          <w:szCs w:val="24"/>
          <w:lang w:eastAsia="pt-BR"/>
        </w:rPr>
        <w:t xml:space="preserve"> registrado e posteriormente divulgado.</w:t>
      </w: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19B2" w:rsidRDefault="001D19B2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93883" w:rsidRPr="002F2BA9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2BA9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valiação</w:t>
      </w:r>
    </w:p>
    <w:p w:rsidR="002F2BA9" w:rsidRDefault="002F2BA9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2BA9" w:rsidRPr="008D0A76" w:rsidRDefault="002F2BA9" w:rsidP="002F2BA9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     A avaliação será de forma sistemática e, em todos os momentos do projeto serão registrados os avanços, desempenhos e dificuldades encontrados, a fim de aprimorar as etapas posteriores.</w:t>
      </w:r>
    </w:p>
    <w:p w:rsidR="002F2BA9" w:rsidRPr="008D0A76" w:rsidRDefault="002F2BA9" w:rsidP="002F2BA9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     Através de uma observação lançar os registr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8D0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uma ficha de relatos onde o desenvolvimento individual de cada criança e da turma em geral, possibilitará a identificação dos conhecimentos prévios e as condições que possam promover avanços na construção do conhecimento.</w:t>
      </w:r>
    </w:p>
    <w:p w:rsidR="00393883" w:rsidRPr="00393883" w:rsidRDefault="00393883" w:rsidP="00393883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3883" w:rsidRPr="00293D42" w:rsidRDefault="00393883" w:rsidP="00393883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293D42" w:rsidRDefault="00293D42" w:rsidP="00293D42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93D42" w:rsidRPr="00293D42" w:rsidRDefault="00293D42" w:rsidP="00293D42">
      <w:pPr>
        <w:spacing w:before="0" w:beforeAutospacing="0" w:after="0" w:afterAutospacing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93D42" w:rsidRPr="00293D42" w:rsidRDefault="00293D42" w:rsidP="00293D42">
      <w:pPr>
        <w:rPr>
          <w:rFonts w:ascii="Arial" w:hAnsi="Arial" w:cs="Arial"/>
          <w:sz w:val="24"/>
          <w:szCs w:val="24"/>
        </w:rPr>
      </w:pPr>
    </w:p>
    <w:p w:rsidR="00293D42" w:rsidRPr="008D0A76" w:rsidRDefault="00293D42" w:rsidP="00293D42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Default="00592CC1" w:rsidP="00592CC1">
      <w:pPr>
        <w:jc w:val="both"/>
        <w:rPr>
          <w:sz w:val="24"/>
          <w:szCs w:val="24"/>
        </w:rPr>
      </w:pPr>
    </w:p>
    <w:p w:rsidR="00592CC1" w:rsidRPr="00592CC1" w:rsidRDefault="00592CC1" w:rsidP="00592CC1">
      <w:pPr>
        <w:jc w:val="both"/>
        <w:rPr>
          <w:sz w:val="24"/>
          <w:szCs w:val="24"/>
        </w:rPr>
      </w:pPr>
    </w:p>
    <w:p w:rsidR="00592CC1" w:rsidRDefault="00592CC1"/>
    <w:p w:rsidR="00592CC1" w:rsidRDefault="00592CC1"/>
    <w:p w:rsidR="00592CC1" w:rsidRDefault="00592CC1"/>
    <w:p w:rsidR="00592CC1" w:rsidRDefault="00592CC1"/>
    <w:p w:rsidR="00592CC1" w:rsidRDefault="00592CC1"/>
    <w:p w:rsidR="00592CC1" w:rsidRDefault="00592CC1"/>
    <w:p w:rsidR="00592CC1" w:rsidRDefault="00592CC1"/>
    <w:p w:rsidR="002469E4" w:rsidRDefault="002469E4">
      <w:pPr>
        <w:rPr>
          <w:rFonts w:ascii="Arial" w:hAnsi="Arial" w:cs="Arial"/>
          <w:b/>
          <w:sz w:val="24"/>
          <w:szCs w:val="24"/>
        </w:rPr>
      </w:pPr>
    </w:p>
    <w:p w:rsidR="002469E4" w:rsidRDefault="002469E4">
      <w:pPr>
        <w:rPr>
          <w:rFonts w:ascii="Arial" w:hAnsi="Arial" w:cs="Arial"/>
          <w:b/>
          <w:sz w:val="24"/>
          <w:szCs w:val="24"/>
        </w:rPr>
      </w:pPr>
    </w:p>
    <w:p w:rsidR="001D19B2" w:rsidRDefault="001D19B2">
      <w:pPr>
        <w:rPr>
          <w:rFonts w:ascii="Arial" w:hAnsi="Arial" w:cs="Arial"/>
          <w:b/>
          <w:sz w:val="24"/>
          <w:szCs w:val="24"/>
        </w:rPr>
      </w:pPr>
    </w:p>
    <w:p w:rsidR="002469E4" w:rsidRDefault="002469E4">
      <w:pPr>
        <w:rPr>
          <w:rFonts w:ascii="Arial" w:hAnsi="Arial" w:cs="Arial"/>
          <w:b/>
          <w:sz w:val="24"/>
          <w:szCs w:val="24"/>
        </w:rPr>
      </w:pPr>
      <w:r w:rsidRPr="002469E4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2469E4" w:rsidRPr="002469E4" w:rsidRDefault="002469E4">
      <w:pPr>
        <w:rPr>
          <w:rFonts w:ascii="Arial" w:hAnsi="Arial" w:cs="Arial"/>
          <w:b/>
          <w:sz w:val="24"/>
          <w:szCs w:val="24"/>
        </w:rPr>
      </w:pPr>
    </w:p>
    <w:p w:rsidR="002469E4" w:rsidRDefault="002469E4">
      <w:r w:rsidRPr="002469E4">
        <w:rPr>
          <w:rFonts w:ascii="Arial" w:hAnsi="Arial" w:cs="Arial"/>
          <w:sz w:val="24"/>
          <w:szCs w:val="24"/>
        </w:rPr>
        <w:t>Kisnerman, Apud Omiste; López; Ramírez, 2000</w:t>
      </w:r>
    </w:p>
    <w:p w:rsidR="002469E4" w:rsidRDefault="002469E4">
      <w:r>
        <w:t>Ander-Egg, Apud Omiste; López; Ramírez, 2000,  p.178</w:t>
      </w:r>
    </w:p>
    <w:p w:rsidR="002469E4" w:rsidRDefault="002469E4">
      <w:hyperlink r:id="rId10" w:history="1">
        <w:r w:rsidRPr="00823CC9">
          <w:rPr>
            <w:rStyle w:val="Hyperlink"/>
          </w:rPr>
          <w:t>http://educacaointegral.org.br/glossario/oficinas/</w:t>
        </w:r>
      </w:hyperlink>
    </w:p>
    <w:p w:rsidR="002469E4" w:rsidRDefault="002469E4">
      <w:r>
        <w:t>FREIRE, Paulo. (1979). Educação como prática da liberdade. 17.ed. Rio de Janeiro, Paz e Terra.</w:t>
      </w:r>
    </w:p>
    <w:p w:rsidR="002469E4" w:rsidRDefault="002469E4"/>
    <w:sectPr w:rsidR="002469E4" w:rsidSect="008D0A76">
      <w:pgSz w:w="11906" w:h="16838" w:code="9"/>
      <w:pgMar w:top="720" w:right="720" w:bottom="720" w:left="720" w:header="709" w:footer="709" w:gutter="0"/>
      <w:cols w:space="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E2" w:rsidRDefault="00FF56E2" w:rsidP="0008092B">
      <w:pPr>
        <w:spacing w:before="0" w:after="0"/>
      </w:pPr>
      <w:r>
        <w:separator/>
      </w:r>
    </w:p>
  </w:endnote>
  <w:endnote w:type="continuationSeparator" w:id="1">
    <w:p w:rsidR="00FF56E2" w:rsidRDefault="00FF56E2" w:rsidP="0008092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E2" w:rsidRDefault="00FF56E2" w:rsidP="0008092B">
      <w:pPr>
        <w:spacing w:before="0" w:after="0"/>
      </w:pPr>
      <w:r>
        <w:separator/>
      </w:r>
    </w:p>
  </w:footnote>
  <w:footnote w:type="continuationSeparator" w:id="1">
    <w:p w:rsidR="00FF56E2" w:rsidRDefault="00FF56E2" w:rsidP="0008092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2D6B"/>
    <w:multiLevelType w:val="hybridMultilevel"/>
    <w:tmpl w:val="3C90BC20"/>
    <w:lvl w:ilvl="0" w:tplc="3F0E688C">
      <w:start w:val="1"/>
      <w:numFmt w:val="bullet"/>
      <w:pStyle w:val="Colibri11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B83833"/>
    <w:multiLevelType w:val="multilevel"/>
    <w:tmpl w:val="8CB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E3089F"/>
    <w:multiLevelType w:val="hybridMultilevel"/>
    <w:tmpl w:val="2D86CB8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A76"/>
    <w:rsid w:val="00045FC6"/>
    <w:rsid w:val="0008092B"/>
    <w:rsid w:val="000E50AC"/>
    <w:rsid w:val="00126DED"/>
    <w:rsid w:val="001D19B2"/>
    <w:rsid w:val="002469E4"/>
    <w:rsid w:val="00293D42"/>
    <w:rsid w:val="002C707B"/>
    <w:rsid w:val="002F2BA9"/>
    <w:rsid w:val="00323F2E"/>
    <w:rsid w:val="00341CA3"/>
    <w:rsid w:val="00393883"/>
    <w:rsid w:val="003974A2"/>
    <w:rsid w:val="0055741C"/>
    <w:rsid w:val="00592CC1"/>
    <w:rsid w:val="00615201"/>
    <w:rsid w:val="007D14BE"/>
    <w:rsid w:val="008B1A0A"/>
    <w:rsid w:val="008D0A76"/>
    <w:rsid w:val="00924682"/>
    <w:rsid w:val="0098586D"/>
    <w:rsid w:val="00A7790B"/>
    <w:rsid w:val="00C33301"/>
    <w:rsid w:val="00C70828"/>
    <w:rsid w:val="00D13A94"/>
    <w:rsid w:val="00E07863"/>
    <w:rsid w:val="00FD01B0"/>
    <w:rsid w:val="00FE5476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A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D0A76"/>
    <w:rPr>
      <w:b/>
      <w:bCs/>
    </w:rPr>
  </w:style>
  <w:style w:type="character" w:customStyle="1" w:styleId="notice-moduledetail-content">
    <w:name w:val="notice-module_detail-content"/>
    <w:basedOn w:val="Fontepargpadro"/>
    <w:rsid w:val="008D0A76"/>
  </w:style>
  <w:style w:type="character" w:customStyle="1" w:styleId="apple-converted-space">
    <w:name w:val="apple-converted-space"/>
    <w:basedOn w:val="Fontepargpadro"/>
    <w:rsid w:val="008D0A76"/>
  </w:style>
  <w:style w:type="paragraph" w:styleId="PargrafodaLista">
    <w:name w:val="List Paragraph"/>
    <w:basedOn w:val="Normal"/>
    <w:uiPriority w:val="34"/>
    <w:qFormat/>
    <w:rsid w:val="00615201"/>
    <w:pPr>
      <w:ind w:left="720"/>
      <w:contextualSpacing/>
    </w:pPr>
  </w:style>
  <w:style w:type="table" w:styleId="Tabelacomgrade">
    <w:name w:val="Table Grid"/>
    <w:basedOn w:val="Tabelanormal"/>
    <w:uiPriority w:val="59"/>
    <w:rsid w:val="0039388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ibri11topico">
    <w:name w:val="* Colibri 11 topico"/>
    <w:basedOn w:val="Normal"/>
    <w:uiPriority w:val="99"/>
    <w:rsid w:val="0008092B"/>
    <w:pPr>
      <w:numPr>
        <w:numId w:val="3"/>
      </w:numPr>
      <w:spacing w:before="0" w:beforeAutospacing="0" w:after="0" w:afterAutospacing="0"/>
      <w:ind w:left="0" w:firstLine="0"/>
      <w:jc w:val="both"/>
    </w:pPr>
    <w:rPr>
      <w:rFonts w:ascii="Calibri" w:eastAsia="Times New Roman" w:hAnsi="Calibri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8092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092B"/>
  </w:style>
  <w:style w:type="paragraph" w:styleId="Rodap">
    <w:name w:val="footer"/>
    <w:basedOn w:val="Normal"/>
    <w:link w:val="RodapChar"/>
    <w:uiPriority w:val="99"/>
    <w:semiHidden/>
    <w:unhideWhenUsed/>
    <w:rsid w:val="0008092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08092B"/>
  </w:style>
  <w:style w:type="character" w:styleId="nfase">
    <w:name w:val="Emphasis"/>
    <w:basedOn w:val="Fontepargpadro"/>
    <w:uiPriority w:val="20"/>
    <w:qFormat/>
    <w:rsid w:val="002469E4"/>
    <w:rPr>
      <w:i/>
      <w:iCs/>
    </w:rPr>
  </w:style>
  <w:style w:type="character" w:styleId="Hyperlink">
    <w:name w:val="Hyperlink"/>
    <w:basedOn w:val="Fontepargpadro"/>
    <w:uiPriority w:val="99"/>
    <w:unhideWhenUsed/>
    <w:rsid w:val="002469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154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427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210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13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812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938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971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0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172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8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3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6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422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94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056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7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46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49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75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560">
          <w:marLeft w:val="1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33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953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universia.com.br/destaque/noticia/2012/03/15/917654/converse-com-seus-professores-e-aumente-seu-rendimen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cacaointegral.org.br/glossario/ofici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icias.universia.com.br/destaque/noticia/2012/06/27/946170/10-habilidades-aprendizado-digital-voce-precisa-ter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988E-B238-4437-A0E6-42731445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421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</dc:creator>
  <cp:lastModifiedBy>profess</cp:lastModifiedBy>
  <cp:revision>7</cp:revision>
  <dcterms:created xsi:type="dcterms:W3CDTF">2016-05-19T16:01:00Z</dcterms:created>
  <dcterms:modified xsi:type="dcterms:W3CDTF">2016-10-05T12:49:00Z</dcterms:modified>
</cp:coreProperties>
</file>